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3E0C" w14:textId="77777777" w:rsidR="005303A9" w:rsidRPr="005303A9" w:rsidRDefault="005303A9" w:rsidP="005303A9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bookmarkStart w:id="0" w:name="_Hlk69825814"/>
      <w:r w:rsidRPr="005303A9">
        <w:rPr>
          <w:b/>
          <w:sz w:val="28"/>
          <w:szCs w:val="28"/>
        </w:rPr>
        <w:t>СОВЕТ ДЕПУТАТОВ БЛАГОДАРНЕНСКОГО ГОРОДСКОГО ОКРУГА</w:t>
      </w:r>
    </w:p>
    <w:p w14:paraId="373B1EB7" w14:textId="77777777" w:rsidR="005303A9" w:rsidRPr="005303A9" w:rsidRDefault="005303A9" w:rsidP="005303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3A9">
        <w:rPr>
          <w:b/>
          <w:sz w:val="28"/>
          <w:szCs w:val="28"/>
        </w:rPr>
        <w:t>СТАВРОПОЛЬСКОГО КРАЯ ВТОРОГО СОЗЫВА</w:t>
      </w:r>
    </w:p>
    <w:p w14:paraId="721617DD" w14:textId="77777777" w:rsidR="005303A9" w:rsidRPr="005303A9" w:rsidRDefault="005303A9" w:rsidP="005303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9E5AC4" w14:textId="77777777" w:rsidR="005303A9" w:rsidRPr="005303A9" w:rsidRDefault="005303A9" w:rsidP="005303A9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5303A9">
        <w:rPr>
          <w:b/>
          <w:sz w:val="30"/>
          <w:szCs w:val="30"/>
        </w:rPr>
        <w:t>РЕШЕНИЕ</w:t>
      </w:r>
    </w:p>
    <w:p w14:paraId="5A0CF72E" w14:textId="77777777" w:rsidR="005303A9" w:rsidRPr="005303A9" w:rsidRDefault="005303A9" w:rsidP="005303A9">
      <w:pPr>
        <w:widowControl w:val="0"/>
        <w:autoSpaceDE w:val="0"/>
        <w:autoSpaceDN w:val="0"/>
        <w:adjustRightInd w:val="0"/>
      </w:pPr>
    </w:p>
    <w:p w14:paraId="3E7381B8" w14:textId="77777777" w:rsidR="005303A9" w:rsidRPr="005303A9" w:rsidRDefault="005303A9" w:rsidP="005303A9">
      <w:pPr>
        <w:widowControl w:val="0"/>
        <w:autoSpaceDE w:val="0"/>
        <w:autoSpaceDN w:val="0"/>
        <w:adjustRightInd w:val="0"/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157"/>
        <w:gridCol w:w="3091"/>
        <w:gridCol w:w="3392"/>
      </w:tblGrid>
      <w:tr w:rsidR="005303A9" w:rsidRPr="005303A9" w14:paraId="1523B8C7" w14:textId="77777777" w:rsidTr="005303A9">
        <w:trPr>
          <w:trHeight w:val="377"/>
        </w:trPr>
        <w:tc>
          <w:tcPr>
            <w:tcW w:w="3157" w:type="dxa"/>
            <w:hideMark/>
          </w:tcPr>
          <w:p w14:paraId="704439CC" w14:textId="77777777" w:rsidR="005303A9" w:rsidRPr="005303A9" w:rsidRDefault="005303A9" w:rsidP="005303A9">
            <w:pPr>
              <w:autoSpaceDN w:val="0"/>
              <w:rPr>
                <w:b/>
                <w:sz w:val="28"/>
                <w:szCs w:val="28"/>
              </w:rPr>
            </w:pPr>
            <w:r w:rsidRPr="005303A9">
              <w:rPr>
                <w:sz w:val="28"/>
                <w:szCs w:val="28"/>
              </w:rPr>
              <w:t>27 сентября 2022 года</w:t>
            </w:r>
          </w:p>
        </w:tc>
        <w:tc>
          <w:tcPr>
            <w:tcW w:w="3091" w:type="dxa"/>
            <w:hideMark/>
          </w:tcPr>
          <w:p w14:paraId="046A2BAB" w14:textId="77777777" w:rsidR="005303A9" w:rsidRPr="005303A9" w:rsidRDefault="005303A9" w:rsidP="005303A9">
            <w:pPr>
              <w:autoSpaceDN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03A9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92" w:type="dxa"/>
            <w:hideMark/>
          </w:tcPr>
          <w:p w14:paraId="7819E99A" w14:textId="29A031E6" w:rsidR="005303A9" w:rsidRPr="005303A9" w:rsidRDefault="005303A9" w:rsidP="005303A9">
            <w:pPr>
              <w:autoSpaceDN w:val="0"/>
              <w:ind w:right="176"/>
              <w:jc w:val="right"/>
              <w:rPr>
                <w:b/>
                <w:sz w:val="28"/>
                <w:szCs w:val="28"/>
              </w:rPr>
            </w:pPr>
            <w:r w:rsidRPr="005303A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212BF5E5" w14:textId="77777777" w:rsidR="007551A1" w:rsidRPr="007551A1" w:rsidRDefault="007551A1" w:rsidP="007551A1">
      <w:pPr>
        <w:widowControl w:val="0"/>
        <w:autoSpaceDE w:val="0"/>
        <w:autoSpaceDN w:val="0"/>
        <w:adjustRightInd w:val="0"/>
      </w:pPr>
    </w:p>
    <w:bookmarkEnd w:id="0"/>
    <w:p w14:paraId="2E850658" w14:textId="77777777" w:rsidR="00E67185" w:rsidRDefault="00E67185" w:rsidP="00E67185"/>
    <w:p w14:paraId="405121A1" w14:textId="77777777" w:rsidR="007D5C1A" w:rsidRDefault="007D5C1A" w:rsidP="00AF52AE">
      <w:pPr>
        <w:spacing w:line="240" w:lineRule="exact"/>
        <w:jc w:val="both"/>
        <w:rPr>
          <w:sz w:val="28"/>
          <w:szCs w:val="28"/>
        </w:rPr>
      </w:pPr>
      <w:r w:rsidRPr="007D5C1A">
        <w:rPr>
          <w:sz w:val="28"/>
          <w:szCs w:val="28"/>
        </w:rPr>
        <w:t>О порядке осуществлении полномочий председателя</w:t>
      </w:r>
    </w:p>
    <w:p w14:paraId="0383F828" w14:textId="77777777" w:rsidR="007D5C1A" w:rsidRDefault="007D5C1A" w:rsidP="00AF52AE">
      <w:pPr>
        <w:spacing w:line="240" w:lineRule="exact"/>
        <w:jc w:val="both"/>
        <w:rPr>
          <w:sz w:val="28"/>
          <w:szCs w:val="28"/>
        </w:rPr>
      </w:pPr>
      <w:r w:rsidRPr="007D5C1A">
        <w:rPr>
          <w:sz w:val="28"/>
          <w:szCs w:val="28"/>
        </w:rPr>
        <w:t>Совета депутатов Благодарненского городского округа</w:t>
      </w:r>
    </w:p>
    <w:p w14:paraId="78D3C1C3" w14:textId="77777777" w:rsidR="00E67185" w:rsidRDefault="007D5C1A" w:rsidP="00AF52AE">
      <w:pPr>
        <w:spacing w:line="240" w:lineRule="exact"/>
        <w:jc w:val="both"/>
        <w:rPr>
          <w:sz w:val="28"/>
          <w:szCs w:val="28"/>
        </w:rPr>
      </w:pPr>
      <w:r w:rsidRPr="007D5C1A">
        <w:rPr>
          <w:sz w:val="28"/>
          <w:szCs w:val="28"/>
        </w:rPr>
        <w:t>Ставропольского края</w:t>
      </w:r>
    </w:p>
    <w:p w14:paraId="6EBD4E9F" w14:textId="77777777" w:rsidR="006022CB" w:rsidRDefault="006022CB" w:rsidP="00E67185">
      <w:pPr>
        <w:spacing w:line="240" w:lineRule="exact"/>
        <w:jc w:val="both"/>
        <w:rPr>
          <w:sz w:val="28"/>
          <w:szCs w:val="28"/>
        </w:rPr>
      </w:pPr>
    </w:p>
    <w:p w14:paraId="6F7E2278" w14:textId="77777777" w:rsidR="007D5C1A" w:rsidRDefault="007D5C1A" w:rsidP="00E67185">
      <w:pPr>
        <w:spacing w:line="240" w:lineRule="exact"/>
        <w:jc w:val="both"/>
        <w:rPr>
          <w:sz w:val="28"/>
          <w:szCs w:val="28"/>
        </w:rPr>
      </w:pPr>
    </w:p>
    <w:p w14:paraId="371AA68C" w14:textId="77777777" w:rsidR="00B70593" w:rsidRDefault="00B70593" w:rsidP="00B7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25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7D5C1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7D5C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D5C1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ёй 35 Устава Благодарненского городского округа Ставропольского края, Совет депутатов Благодарненского городского округа Ставропольского края </w:t>
      </w:r>
    </w:p>
    <w:p w14:paraId="147424CD" w14:textId="77777777" w:rsidR="00B70593" w:rsidRDefault="00B70593" w:rsidP="00B705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B47B14" w14:textId="77777777" w:rsidR="00B70593" w:rsidRPr="007551A1" w:rsidRDefault="00B70593" w:rsidP="00B7059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7551A1">
        <w:rPr>
          <w:b/>
          <w:bCs/>
          <w:sz w:val="28"/>
          <w:szCs w:val="28"/>
        </w:rPr>
        <w:t>РЕШИЛ:</w:t>
      </w:r>
    </w:p>
    <w:p w14:paraId="2D9D12A9" w14:textId="77777777" w:rsidR="00B70593" w:rsidRDefault="00B70593" w:rsidP="00B705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6F86C6" w14:textId="01171442" w:rsidR="00B70593" w:rsidRPr="00B70593" w:rsidRDefault="00B70593" w:rsidP="00B70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0593">
        <w:rPr>
          <w:sz w:val="28"/>
          <w:szCs w:val="28"/>
        </w:rPr>
        <w:t>Установить, что председатель Совета депутатов Благодарненского городского округа Ставропольского края</w:t>
      </w:r>
      <w:r w:rsidRPr="009C640E">
        <w:t xml:space="preserve"> </w:t>
      </w:r>
      <w:r w:rsidRPr="00B70593">
        <w:rPr>
          <w:sz w:val="28"/>
          <w:szCs w:val="28"/>
        </w:rPr>
        <w:t>осуществляет свои полномочия на непостоянной основе.</w:t>
      </w:r>
    </w:p>
    <w:p w14:paraId="6D7CDC32" w14:textId="77777777" w:rsidR="000D7D92" w:rsidRDefault="000D7D92" w:rsidP="005303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184E6A" w14:textId="45729048" w:rsidR="000D7D92" w:rsidRDefault="005303A9" w:rsidP="005303A9">
      <w:pPr>
        <w:pStyle w:val="a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D7D92" w:rsidRPr="001864B6">
        <w:rPr>
          <w:rFonts w:ascii="Times New Roman" w:hAnsi="Times New Roman"/>
        </w:rPr>
        <w:t xml:space="preserve">Настоящее решение вступает в силу </w:t>
      </w:r>
      <w:r w:rsidR="001517A6">
        <w:rPr>
          <w:rFonts w:ascii="Times New Roman" w:hAnsi="Times New Roman"/>
        </w:rPr>
        <w:t>со дня его принятия</w:t>
      </w:r>
      <w:r w:rsidR="009C640E">
        <w:rPr>
          <w:rFonts w:ascii="Times New Roman" w:hAnsi="Times New Roman"/>
        </w:rPr>
        <w:t>.</w:t>
      </w:r>
      <w:r w:rsidR="001517A6">
        <w:rPr>
          <w:rFonts w:ascii="Times New Roman" w:hAnsi="Times New Roman"/>
        </w:rPr>
        <w:t xml:space="preserve"> </w:t>
      </w:r>
    </w:p>
    <w:p w14:paraId="1D96B797" w14:textId="77777777" w:rsidR="003359D9" w:rsidRDefault="003359D9" w:rsidP="008B6C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0DCB36" w14:textId="579ED16D" w:rsidR="00BB5D9C" w:rsidRDefault="00BB5D9C" w:rsidP="008B6C4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C4C" w14:paraId="1B00F834" w14:textId="77777777" w:rsidTr="008B6C4C">
        <w:tc>
          <w:tcPr>
            <w:tcW w:w="4785" w:type="dxa"/>
          </w:tcPr>
          <w:p w14:paraId="02D52CC6" w14:textId="77777777" w:rsidR="008B6C4C" w:rsidRPr="008B6C4C" w:rsidRDefault="008B6C4C" w:rsidP="008B6C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8B6C4C">
              <w:rPr>
                <w:noProof/>
                <w:sz w:val="28"/>
                <w:szCs w:val="28"/>
              </w:rPr>
              <w:t xml:space="preserve">Председатель Совета депутатов </w:t>
            </w:r>
          </w:p>
          <w:p w14:paraId="47236A2B" w14:textId="77777777" w:rsidR="008B6C4C" w:rsidRPr="008B6C4C" w:rsidRDefault="008B6C4C" w:rsidP="008B6C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8B6C4C">
              <w:rPr>
                <w:noProof/>
                <w:sz w:val="28"/>
                <w:szCs w:val="28"/>
              </w:rPr>
              <w:t xml:space="preserve">Благодарненского городского округа </w:t>
            </w:r>
          </w:p>
          <w:p w14:paraId="444DD470" w14:textId="34ACBCFB" w:rsidR="008B6C4C" w:rsidRDefault="008B6C4C" w:rsidP="008B6C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B6C4C">
              <w:rPr>
                <w:noProof/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</w:tcPr>
          <w:p w14:paraId="1D2B74E0" w14:textId="77777777" w:rsidR="008B6C4C" w:rsidRDefault="008B6C4C" w:rsidP="008B6C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41D9F1A" w14:textId="77777777" w:rsidR="008B6C4C" w:rsidRDefault="008B6C4C" w:rsidP="008B6C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DB9571" w14:textId="1AD205CC" w:rsidR="008B6C4C" w:rsidRDefault="008B6C4C" w:rsidP="008B6C4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Гучмазов</w:t>
            </w:r>
            <w:proofErr w:type="spellEnd"/>
          </w:p>
        </w:tc>
      </w:tr>
    </w:tbl>
    <w:p w14:paraId="7B3DBE4F" w14:textId="010FAF2C" w:rsidR="008B6C4C" w:rsidRDefault="008B6C4C" w:rsidP="008B6C4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51BFE6C7" w14:textId="4A05382F" w:rsidR="00B70593" w:rsidRDefault="00B70593" w:rsidP="008B6C4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45494ADA" w14:textId="77777777" w:rsidR="00B70593" w:rsidRPr="008B6C4C" w:rsidRDefault="00B70593" w:rsidP="008B6C4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B70593" w:rsidRPr="008B6C4C" w:rsidSect="005303A9"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DC25" w14:textId="77777777" w:rsidR="00B33E61" w:rsidRDefault="00B33E61" w:rsidP="00AE4427">
      <w:r>
        <w:separator/>
      </w:r>
    </w:p>
  </w:endnote>
  <w:endnote w:type="continuationSeparator" w:id="0">
    <w:p w14:paraId="213AACA3" w14:textId="77777777" w:rsidR="00B33E61" w:rsidRDefault="00B33E61" w:rsidP="00AE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4139" w14:textId="77777777" w:rsidR="00B33E61" w:rsidRDefault="00B33E61" w:rsidP="00AE4427">
      <w:r>
        <w:separator/>
      </w:r>
    </w:p>
  </w:footnote>
  <w:footnote w:type="continuationSeparator" w:id="0">
    <w:p w14:paraId="440F30E3" w14:textId="77777777" w:rsidR="00B33E61" w:rsidRDefault="00B33E61" w:rsidP="00AE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E6E"/>
    <w:multiLevelType w:val="hybridMultilevel"/>
    <w:tmpl w:val="F1002530"/>
    <w:lvl w:ilvl="0" w:tplc="5DA015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1DEE"/>
    <w:multiLevelType w:val="hybridMultilevel"/>
    <w:tmpl w:val="A38E0446"/>
    <w:lvl w:ilvl="0" w:tplc="CFEAF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0F2D1E"/>
    <w:multiLevelType w:val="hybridMultilevel"/>
    <w:tmpl w:val="102CECEC"/>
    <w:lvl w:ilvl="0" w:tplc="F9B086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185"/>
    <w:rsid w:val="00004E80"/>
    <w:rsid w:val="00006792"/>
    <w:rsid w:val="000101BF"/>
    <w:rsid w:val="00046B0D"/>
    <w:rsid w:val="00050F82"/>
    <w:rsid w:val="000558F0"/>
    <w:rsid w:val="000636FD"/>
    <w:rsid w:val="00090861"/>
    <w:rsid w:val="000C0989"/>
    <w:rsid w:val="000D7D92"/>
    <w:rsid w:val="000E25BD"/>
    <w:rsid w:val="000E314C"/>
    <w:rsid w:val="000F0B3A"/>
    <w:rsid w:val="00104B55"/>
    <w:rsid w:val="001123C0"/>
    <w:rsid w:val="001134C2"/>
    <w:rsid w:val="0014174A"/>
    <w:rsid w:val="001517A6"/>
    <w:rsid w:val="00151E9D"/>
    <w:rsid w:val="001A2ACE"/>
    <w:rsid w:val="001A4D41"/>
    <w:rsid w:val="001D0B38"/>
    <w:rsid w:val="001E3E64"/>
    <w:rsid w:val="002028BA"/>
    <w:rsid w:val="0021110F"/>
    <w:rsid w:val="002325AD"/>
    <w:rsid w:val="0023467F"/>
    <w:rsid w:val="00236C27"/>
    <w:rsid w:val="00270C3E"/>
    <w:rsid w:val="0027140A"/>
    <w:rsid w:val="00282EC9"/>
    <w:rsid w:val="00290BDE"/>
    <w:rsid w:val="002B6845"/>
    <w:rsid w:val="002C5FD8"/>
    <w:rsid w:val="002E381E"/>
    <w:rsid w:val="002F2D11"/>
    <w:rsid w:val="00314116"/>
    <w:rsid w:val="003359D9"/>
    <w:rsid w:val="0033641C"/>
    <w:rsid w:val="003404FA"/>
    <w:rsid w:val="00347133"/>
    <w:rsid w:val="00371A8F"/>
    <w:rsid w:val="00373379"/>
    <w:rsid w:val="00393DE0"/>
    <w:rsid w:val="003B2278"/>
    <w:rsid w:val="003D0FAD"/>
    <w:rsid w:val="003D2771"/>
    <w:rsid w:val="003E1B85"/>
    <w:rsid w:val="00405438"/>
    <w:rsid w:val="00412ED5"/>
    <w:rsid w:val="00423584"/>
    <w:rsid w:val="004253E5"/>
    <w:rsid w:val="00437493"/>
    <w:rsid w:val="00442614"/>
    <w:rsid w:val="004649C3"/>
    <w:rsid w:val="00472418"/>
    <w:rsid w:val="00483197"/>
    <w:rsid w:val="004967DA"/>
    <w:rsid w:val="00496D81"/>
    <w:rsid w:val="004D07DF"/>
    <w:rsid w:val="004F4E5A"/>
    <w:rsid w:val="005303A9"/>
    <w:rsid w:val="00534C6D"/>
    <w:rsid w:val="005413C5"/>
    <w:rsid w:val="00553AB6"/>
    <w:rsid w:val="00555125"/>
    <w:rsid w:val="005554DA"/>
    <w:rsid w:val="0057198A"/>
    <w:rsid w:val="00581C5C"/>
    <w:rsid w:val="005A5308"/>
    <w:rsid w:val="005D27EC"/>
    <w:rsid w:val="005F3665"/>
    <w:rsid w:val="006022CB"/>
    <w:rsid w:val="00624613"/>
    <w:rsid w:val="00632245"/>
    <w:rsid w:val="00653FFF"/>
    <w:rsid w:val="00674D34"/>
    <w:rsid w:val="00680BD9"/>
    <w:rsid w:val="00694096"/>
    <w:rsid w:val="00695403"/>
    <w:rsid w:val="00696039"/>
    <w:rsid w:val="006B63CD"/>
    <w:rsid w:val="006C1301"/>
    <w:rsid w:val="006C4F19"/>
    <w:rsid w:val="006D7B9B"/>
    <w:rsid w:val="006E0A17"/>
    <w:rsid w:val="006E594C"/>
    <w:rsid w:val="00706DA8"/>
    <w:rsid w:val="007138D0"/>
    <w:rsid w:val="0074394F"/>
    <w:rsid w:val="007551A1"/>
    <w:rsid w:val="00756C3A"/>
    <w:rsid w:val="00762DA9"/>
    <w:rsid w:val="00767A06"/>
    <w:rsid w:val="00770FD2"/>
    <w:rsid w:val="007721EF"/>
    <w:rsid w:val="00787251"/>
    <w:rsid w:val="00790ADB"/>
    <w:rsid w:val="007B03AC"/>
    <w:rsid w:val="007C59EE"/>
    <w:rsid w:val="007D0BDC"/>
    <w:rsid w:val="007D5C1A"/>
    <w:rsid w:val="007E1498"/>
    <w:rsid w:val="00804DA2"/>
    <w:rsid w:val="00815258"/>
    <w:rsid w:val="008457F8"/>
    <w:rsid w:val="00856B11"/>
    <w:rsid w:val="008629F4"/>
    <w:rsid w:val="008736CC"/>
    <w:rsid w:val="00877A0E"/>
    <w:rsid w:val="00896B0E"/>
    <w:rsid w:val="008A2059"/>
    <w:rsid w:val="008A2E15"/>
    <w:rsid w:val="008B6C4C"/>
    <w:rsid w:val="008C5318"/>
    <w:rsid w:val="008D088F"/>
    <w:rsid w:val="008D31E5"/>
    <w:rsid w:val="008D4335"/>
    <w:rsid w:val="008D64B5"/>
    <w:rsid w:val="008E159E"/>
    <w:rsid w:val="008E4DD0"/>
    <w:rsid w:val="008F6665"/>
    <w:rsid w:val="00917C23"/>
    <w:rsid w:val="00923400"/>
    <w:rsid w:val="009244AB"/>
    <w:rsid w:val="009264C5"/>
    <w:rsid w:val="00926649"/>
    <w:rsid w:val="009307B9"/>
    <w:rsid w:val="009508F4"/>
    <w:rsid w:val="0097047C"/>
    <w:rsid w:val="009716CE"/>
    <w:rsid w:val="00974AD7"/>
    <w:rsid w:val="00997FF5"/>
    <w:rsid w:val="009C640E"/>
    <w:rsid w:val="009D1A80"/>
    <w:rsid w:val="009E65E4"/>
    <w:rsid w:val="009E6A43"/>
    <w:rsid w:val="009F0918"/>
    <w:rsid w:val="00A07E99"/>
    <w:rsid w:val="00A260AA"/>
    <w:rsid w:val="00A56C30"/>
    <w:rsid w:val="00A66E17"/>
    <w:rsid w:val="00A94B46"/>
    <w:rsid w:val="00AC76C3"/>
    <w:rsid w:val="00AD0CB4"/>
    <w:rsid w:val="00AE007B"/>
    <w:rsid w:val="00AE4427"/>
    <w:rsid w:val="00AF2369"/>
    <w:rsid w:val="00AF52AE"/>
    <w:rsid w:val="00B06990"/>
    <w:rsid w:val="00B24B5C"/>
    <w:rsid w:val="00B33E61"/>
    <w:rsid w:val="00B341C3"/>
    <w:rsid w:val="00B61EF1"/>
    <w:rsid w:val="00B70593"/>
    <w:rsid w:val="00BA0B8C"/>
    <w:rsid w:val="00BB5D9C"/>
    <w:rsid w:val="00BC20B3"/>
    <w:rsid w:val="00C0625A"/>
    <w:rsid w:val="00C35F4F"/>
    <w:rsid w:val="00C444D8"/>
    <w:rsid w:val="00C505A9"/>
    <w:rsid w:val="00C90A01"/>
    <w:rsid w:val="00CB5EDB"/>
    <w:rsid w:val="00CC7E75"/>
    <w:rsid w:val="00D16375"/>
    <w:rsid w:val="00D164DC"/>
    <w:rsid w:val="00D17ACA"/>
    <w:rsid w:val="00D341B8"/>
    <w:rsid w:val="00D46189"/>
    <w:rsid w:val="00D87428"/>
    <w:rsid w:val="00DA7B40"/>
    <w:rsid w:val="00DD0742"/>
    <w:rsid w:val="00DD0D03"/>
    <w:rsid w:val="00DE1F9A"/>
    <w:rsid w:val="00DE27E2"/>
    <w:rsid w:val="00DF5846"/>
    <w:rsid w:val="00E02097"/>
    <w:rsid w:val="00E035A7"/>
    <w:rsid w:val="00E55A4B"/>
    <w:rsid w:val="00E67185"/>
    <w:rsid w:val="00E72C43"/>
    <w:rsid w:val="00E92600"/>
    <w:rsid w:val="00E97ADA"/>
    <w:rsid w:val="00ED280D"/>
    <w:rsid w:val="00EF157F"/>
    <w:rsid w:val="00F00D31"/>
    <w:rsid w:val="00F054CF"/>
    <w:rsid w:val="00F21E95"/>
    <w:rsid w:val="00F27294"/>
    <w:rsid w:val="00F314FA"/>
    <w:rsid w:val="00F4068E"/>
    <w:rsid w:val="00F845F8"/>
    <w:rsid w:val="00F84EBE"/>
    <w:rsid w:val="00F8508D"/>
    <w:rsid w:val="00FA347C"/>
    <w:rsid w:val="00FA64CA"/>
    <w:rsid w:val="00FD0161"/>
    <w:rsid w:val="00FD201E"/>
    <w:rsid w:val="00FD3D0A"/>
    <w:rsid w:val="00FE18CD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B737"/>
  <w15:docId w15:val="{BD219648-05B9-4998-B461-E5DF8AAB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18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4427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4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4427"/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770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F8508D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F8508D"/>
    <w:rPr>
      <w:color w:val="0000FF"/>
      <w:u w:val="single"/>
    </w:rPr>
  </w:style>
  <w:style w:type="paragraph" w:styleId="aa">
    <w:name w:val="No Spacing"/>
    <w:uiPriority w:val="1"/>
    <w:qFormat/>
    <w:rsid w:val="000D7D92"/>
    <w:rPr>
      <w:rFonts w:ascii="Tempus Sans ITC" w:hAnsi="Tempus Sans ITC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A34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A347C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DAE4-C3A8-4F9A-90C8-763F8A5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9</cp:revision>
  <cp:lastPrinted>2022-09-26T06:45:00Z</cp:lastPrinted>
  <dcterms:created xsi:type="dcterms:W3CDTF">2022-09-21T11:53:00Z</dcterms:created>
  <dcterms:modified xsi:type="dcterms:W3CDTF">2022-09-26T13:35:00Z</dcterms:modified>
</cp:coreProperties>
</file>